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0C940" w14:textId="2143338B" w:rsidR="009A5901" w:rsidRDefault="00C83C9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344B62" wp14:editId="7E8C9FD5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314325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0C1" w14:textId="437C9D29" w:rsidR="00975C74" w:rsidRPr="002742AD" w:rsidRDefault="00C83C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icolás Alberto Chacón Cabrera</w:t>
                            </w:r>
                          </w:p>
                          <w:p w14:paraId="30F78DF9" w14:textId="1FCEFB1A" w:rsidR="00975C74" w:rsidRDefault="00C83C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2 años</w:t>
                            </w:r>
                          </w:p>
                          <w:p w14:paraId="240E457A" w14:textId="503E2204" w:rsidR="00975C74" w:rsidRDefault="00C83C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hacabuco #785, Santiago, Región Metropolitana</w:t>
                            </w:r>
                          </w:p>
                          <w:p w14:paraId="64AAFF0F" w14:textId="41B808D1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6 9 67979731</w:t>
                            </w:r>
                          </w:p>
                          <w:p w14:paraId="0F07DB63" w14:textId="69026B6C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3C9B" w:rsidRP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icolas.chacon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@mail.udp.cl</w:t>
                            </w:r>
                          </w:p>
                          <w:p w14:paraId="3B781EE3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44B6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47.5pt;height:9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keSAIAAEg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" filled="f" stroked="f">
                <v:textbox>
                  <w:txbxContent>
                    <w:p w14:paraId="3CA8C0C1" w14:textId="437C9D29" w:rsidR="00975C74" w:rsidRPr="002742AD" w:rsidRDefault="00C83C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icolás Alberto Chacón Cabrera</w:t>
                      </w:r>
                    </w:p>
                    <w:p w14:paraId="30F78DF9" w14:textId="1FCEFB1A" w:rsidR="00975C74" w:rsidRDefault="00C83C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2 años</w:t>
                      </w:r>
                    </w:p>
                    <w:p w14:paraId="240E457A" w14:textId="503E2204" w:rsidR="00975C74" w:rsidRDefault="00C83C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hacabuco #785, Santiago, Región Metropolitana</w:t>
                      </w:r>
                    </w:p>
                    <w:p w14:paraId="64AAFF0F" w14:textId="41B808D1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>+56 9 67979731</w:t>
                      </w:r>
                    </w:p>
                    <w:p w14:paraId="0F07DB63" w14:textId="69026B6C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83C9B" w:rsidRPr="00C83C9B">
                        <w:rPr>
                          <w:rFonts w:ascii="Tahoma" w:hAnsi="Tahoma"/>
                          <w:sz w:val="22"/>
                          <w:szCs w:val="22"/>
                        </w:rPr>
                        <w:t>nicolas.chacon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>@mail.udp.cl</w:t>
                      </w:r>
                    </w:p>
                    <w:p w14:paraId="3B781EE3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58B38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2FAABD8F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8FFDB3C" w14:textId="55A84760" w:rsidR="0085269B" w:rsidRPr="005B593C" w:rsidRDefault="00975C74" w:rsidP="005B593C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CCE57" wp14:editId="620594C3">
                <wp:simplePos x="0" y="0"/>
                <wp:positionH relativeFrom="column">
                  <wp:posOffset>-1</wp:posOffset>
                </wp:positionH>
                <wp:positionV relativeFrom="paragraph">
                  <wp:posOffset>161925</wp:posOffset>
                </wp:positionV>
                <wp:extent cx="6372225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BD32" w14:textId="435B87C0" w:rsidR="00975C74" w:rsidRPr="00C83C9B" w:rsidRDefault="00C83C9B" w:rsidP="003D7EC0">
                            <w:pPr>
                              <w:jc w:val="center"/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 w:rsidRPr="00C83C9B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Joven entusiasta, responsable y dedicado dispuesto a desarrollar siempre nuevas experiencias para mi formación y expectante a nuevos horizonte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CE57" id="Zone de texte 3" o:spid="_x0000_s1027" type="#_x0000_t202" style="position:absolute;margin-left:0;margin-top:12.75pt;width:501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" filled="f" stroked="f">
                <v:textbox>
                  <w:txbxContent>
                    <w:p w14:paraId="2E21BD32" w14:textId="435B87C0" w:rsidR="00975C74" w:rsidRPr="00C83C9B" w:rsidRDefault="00C83C9B" w:rsidP="003D7EC0">
                      <w:pPr>
                        <w:jc w:val="center"/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 w:rsidRPr="00C83C9B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Joven entusiasta, responsable y dedicado dispuesto a desarrollar siempre nuevas experiencias para mi formación y expectante a nuevos horizontes profes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8A36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5ADFE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4CEC0C" w14:textId="0043E66E" w:rsidR="00F035B6" w:rsidRDefault="005B593C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D288" wp14:editId="5D934C96">
                <wp:simplePos x="0" y="0"/>
                <wp:positionH relativeFrom="column">
                  <wp:posOffset>-152400</wp:posOffset>
                </wp:positionH>
                <wp:positionV relativeFrom="paragraph">
                  <wp:posOffset>552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9AEC5C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FD288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position:absolute;margin-left:-12pt;margin-top:4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" filled="f" stroked="f">
                <v:textbox>
                  <w:txbxContent>
                    <w:p w14:paraId="7A9AEC5C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E8572C" wp14:editId="0455DE5D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E13B0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680037" w14:textId="0FCE9BCA" w:rsidR="003638FF" w:rsidRDefault="003638F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6A855A8" w14:textId="77777777" w:rsidR="000377D8" w:rsidRPr="002D1ACA" w:rsidRDefault="000377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6AFAE1C" w14:textId="1F087FB4" w:rsidR="00975C74" w:rsidRPr="00ED270D" w:rsidRDefault="00C83C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señanza Media Completa</w:t>
                            </w:r>
                          </w:p>
                          <w:p w14:paraId="1CB70CBD" w14:textId="05FA197B" w:rsidR="00975C74" w:rsidRPr="00ED270D" w:rsidRDefault="003638F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br/>
                              <w:t>Región Metropolitan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eo De Aplicación A-9</w:t>
                            </w:r>
                          </w:p>
                          <w:p w14:paraId="35707AB7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207FF8" w14:textId="20A9A4B7" w:rsidR="00975C74" w:rsidRPr="00ED270D" w:rsidRDefault="00C83C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tudiante Arquitectura</w:t>
                            </w:r>
                          </w:p>
                          <w:p w14:paraId="74DA1D7D" w14:textId="75D610BE" w:rsidR="00975C74" w:rsidRPr="00ED270D" w:rsidRDefault="003638FF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br/>
                              <w:t>Región Metropolitan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Diego Portales Facultad Arte Arquitectura y Diseño</w:t>
                            </w:r>
                          </w:p>
                          <w:p w14:paraId="46512032" w14:textId="3A4110A9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4CFFF2" w14:textId="77777777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7203C253" w14:textId="5F0D4B58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medio</w:t>
                            </w:r>
                          </w:p>
                          <w:p w14:paraId="1542DB12" w14:textId="1C10459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40DB1130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0A67E7" w14:textId="63F0282A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 y otros soportes de diseño gráfico, industrial y técnico</w:t>
                            </w:r>
                          </w:p>
                          <w:p w14:paraId="2440F0EC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E7D95F5" w14:textId="08690620" w:rsidR="00C83C9B" w:rsidRDefault="00C83C9B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32B435" w14:textId="44746F1C" w:rsidR="000377D8" w:rsidRDefault="000377D8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D76707" w14:textId="77777777" w:rsidR="005B593C" w:rsidRDefault="005B593C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66FB7" w14:textId="1596E22A" w:rsidR="00975C74" w:rsidRPr="00ED270D" w:rsidRDefault="00C83C9B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ciembre 2014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Torre S.A.</w:t>
                            </w:r>
                          </w:p>
                          <w:p w14:paraId="22887DD3" w14:textId="2C9B4822" w:rsidR="00975C74" w:rsidRPr="00ED270D" w:rsidRDefault="00C83C9B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Jumbo Arauco Maipú</w:t>
                            </w:r>
                            <w:r w:rsidR="00954655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romotor/vendedor</w:t>
                            </w:r>
                          </w:p>
                          <w:p w14:paraId="694FBFEC" w14:textId="77777777"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6DDCE23" w14:textId="77777777" w:rsidR="000377D8" w:rsidRDefault="00975C74" w:rsidP="00C83C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cargado de la reposición,orden y proción de los productos </w:t>
                            </w:r>
                          </w:p>
                          <w:p w14:paraId="638C3341" w14:textId="4A093BA3" w:rsidR="00975C74" w:rsidRDefault="00C83C9B" w:rsidP="000377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ociadosa la marca</w:t>
                            </w:r>
                            <w:r w:rsidR="003638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9B870" w14:textId="77777777" w:rsidR="000377D8" w:rsidRPr="00ED270D" w:rsidRDefault="000377D8" w:rsidP="000377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FC285B" w14:textId="79D0C87A" w:rsidR="00975C74" w:rsidRPr="00ED270D" w:rsidRDefault="00C83C9B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ciembre 2015-2016 </w:t>
                            </w:r>
                            <w:r w:rsidR="00B503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rtel</w:t>
                            </w:r>
                          </w:p>
                          <w:p w14:paraId="35A4F131" w14:textId="3F3E9BD5" w:rsidR="00975C74" w:rsidRPr="00ED270D" w:rsidRDefault="00C83C9B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Jumbo Arauco Maipú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638F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romotor/Reponedor</w:t>
                            </w:r>
                          </w:p>
                          <w:p w14:paraId="13C5BF3E" w14:textId="77777777" w:rsidR="00975C74" w:rsidRPr="00ED270D" w:rsidRDefault="00975C74" w:rsidP="000377D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6D24023" w14:textId="77777777" w:rsidR="000377D8" w:rsidRDefault="00975C74" w:rsidP="000377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cargado de la reposición y recepción de productos en bodega,</w:t>
                            </w:r>
                          </w:p>
                          <w:p w14:paraId="0FFFA98B" w14:textId="282CA7AD" w:rsidR="00975C74" w:rsidRDefault="00C83C9B" w:rsidP="000377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den y limpieza junto con la promoción del producto.</w:t>
                            </w:r>
                          </w:p>
                          <w:p w14:paraId="54296B8B" w14:textId="77777777" w:rsidR="003638FF" w:rsidRDefault="003638FF" w:rsidP="000377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82ACF7" w14:textId="00FC701E" w:rsidR="003638FF" w:rsidRPr="00ED270D" w:rsidRDefault="003638FF" w:rsidP="003638FF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5-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Ma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didas Ltda. </w:t>
                            </w:r>
                          </w:p>
                          <w:p w14:paraId="21324CB0" w14:textId="424EF3B7" w:rsidR="003638FF" w:rsidRPr="00ED270D" w:rsidRDefault="003638FF" w:rsidP="003638F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Ripley Costaner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romotor</w:t>
                            </w:r>
                          </w:p>
                          <w:p w14:paraId="21B4B4F6" w14:textId="77777777" w:rsidR="003638FF" w:rsidRPr="00ED270D" w:rsidRDefault="003638FF" w:rsidP="003638F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D362D1" w14:textId="0E5D1B69" w:rsidR="003638FF" w:rsidRDefault="003638FF" w:rsidP="003638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den y llimpieza de la exhibición de los productos, ofrecimiento</w:t>
                            </w:r>
                          </w:p>
                          <w:p w14:paraId="461EFCAF" w14:textId="77777777" w:rsidR="003638FF" w:rsidRDefault="003638FF" w:rsidP="003638F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 venta de Calzado y vestimenta de selección Deportiva.</w:t>
                            </w:r>
                          </w:p>
                          <w:p w14:paraId="661F2FD8" w14:textId="3D6088E6" w:rsidR="003638FF" w:rsidRPr="00ED270D" w:rsidRDefault="003638FF" w:rsidP="003638FF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 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eb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lloky S.A</w:t>
                            </w:r>
                          </w:p>
                          <w:p w14:paraId="557B6ED3" w14:textId="77777777" w:rsidR="003638FF" w:rsidRPr="00ED270D" w:rsidRDefault="003638FF" w:rsidP="003638F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Ripley Costaner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romotor</w:t>
                            </w:r>
                          </w:p>
                          <w:p w14:paraId="7B576A11" w14:textId="77777777" w:rsidR="003638FF" w:rsidRPr="00ED270D" w:rsidRDefault="003638FF" w:rsidP="003638F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38D1113" w14:textId="77777777" w:rsidR="003638FF" w:rsidRDefault="003638FF" w:rsidP="003638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den y llimpieza de la exhibición de los productos, ofrecimiento</w:t>
                            </w:r>
                          </w:p>
                          <w:p w14:paraId="37C4A940" w14:textId="46842035" w:rsidR="000377D8" w:rsidRPr="00ED270D" w:rsidRDefault="003638FF" w:rsidP="000377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Y venta de Calzado y vestimenta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área infantil.</w:t>
                            </w:r>
                          </w:p>
                          <w:p w14:paraId="5E17FA15" w14:textId="45CDC48D" w:rsidR="00975C74" w:rsidRPr="00ED270D" w:rsidRDefault="00975C74" w:rsidP="000377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E1E77F" w14:textId="50442FAC" w:rsidR="00975C74" w:rsidRPr="00ED270D" w:rsidRDefault="00B50334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ro-Mar</w:t>
                            </w:r>
                            <w:r w:rsidR="00C83C9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83C9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abaquerías Be Happy</w:t>
                            </w:r>
                          </w:p>
                          <w:p w14:paraId="1C2D37F3" w14:textId="72CF05B2" w:rsidR="00975C74" w:rsidRPr="00ED270D" w:rsidRDefault="00C83C9B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a Florid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503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Vendedor</w:t>
                            </w:r>
                          </w:p>
                          <w:p w14:paraId="58EFA7E8" w14:textId="77777777" w:rsidR="00FD1F3B" w:rsidRDefault="00975C74" w:rsidP="00C83C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C83C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tención al Cliente de artículos para fumar y juegos de azar, </w:t>
                            </w:r>
                          </w:p>
                          <w:p w14:paraId="376591EC" w14:textId="77777777" w:rsidR="005B593C" w:rsidRDefault="00C83C9B" w:rsidP="00C83C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dratura  y administración de caja, apertura y cierre de loc</w:t>
                            </w:r>
                            <w:r w:rsidR="005B593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 junto con su orden</w:t>
                            </w:r>
                          </w:p>
                          <w:p w14:paraId="6A0767C2" w14:textId="3685112C" w:rsidR="00FD1F3B" w:rsidRDefault="005B593C" w:rsidP="00C83C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limpieza.</w:t>
                            </w:r>
                          </w:p>
                          <w:p w14:paraId="0DC82EA3" w14:textId="0DF141C7" w:rsidR="00C83C9B" w:rsidRPr="00384092" w:rsidRDefault="00C83C9B" w:rsidP="005B593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48AFA94" w14:textId="71B1B285"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572C"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" filled="f" stroked="f">
                <v:textbox>
                  <w:txbxContent>
                    <w:p w14:paraId="17DE13B0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680037" w14:textId="0FCE9BCA" w:rsidR="003638FF" w:rsidRDefault="003638F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36A855A8" w14:textId="77777777" w:rsidR="000377D8" w:rsidRPr="002D1ACA" w:rsidRDefault="000377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06AFAE1C" w14:textId="1F087FB4" w:rsidR="00975C74" w:rsidRPr="00ED270D" w:rsidRDefault="00C83C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señanza Media Completa</w:t>
                      </w:r>
                    </w:p>
                    <w:p w14:paraId="1CB70CBD" w14:textId="05FA197B" w:rsidR="00975C74" w:rsidRPr="00ED270D" w:rsidRDefault="003638F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br/>
                        <w:t>Región Metropolitan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>Liceo De Aplicación A-9</w:t>
                      </w:r>
                    </w:p>
                    <w:p w14:paraId="35707AB7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7207FF8" w14:textId="20A9A4B7" w:rsidR="00975C74" w:rsidRPr="00ED270D" w:rsidRDefault="00C83C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tudiante Arquitectura</w:t>
                      </w:r>
                    </w:p>
                    <w:p w14:paraId="74DA1D7D" w14:textId="75D610BE" w:rsidR="00975C74" w:rsidRPr="00ED270D" w:rsidRDefault="003638FF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br/>
                        <w:t>Región Metropolitan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>Universidad Diego Portales Facultad Arte Arquitectura y Diseño</w:t>
                      </w:r>
                    </w:p>
                    <w:p w14:paraId="46512032" w14:textId="3A4110A9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4CFFF2" w14:textId="77777777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7203C253" w14:textId="5F0D4B58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>Intermedio</w:t>
                      </w:r>
                    </w:p>
                    <w:p w14:paraId="1542DB12" w14:textId="1C10459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40DB1130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0A67E7" w14:textId="63F0282A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>Word, Excel y otros soportes de diseño gráfico, industrial y técnico</w:t>
                      </w:r>
                    </w:p>
                    <w:p w14:paraId="2440F0EC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E7D95F5" w14:textId="08690620" w:rsidR="00C83C9B" w:rsidRDefault="00C83C9B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132B435" w14:textId="44746F1C" w:rsidR="000377D8" w:rsidRDefault="000377D8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1D76707" w14:textId="77777777" w:rsidR="005B593C" w:rsidRDefault="005B593C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9D66FB7" w14:textId="1596E22A" w:rsidR="00975C74" w:rsidRPr="00ED270D" w:rsidRDefault="00C83C9B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ciembre 2014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Torre S.A.</w:t>
                      </w:r>
                    </w:p>
                    <w:p w14:paraId="22887DD3" w14:textId="2C9B4822" w:rsidR="00975C74" w:rsidRPr="00ED270D" w:rsidRDefault="00C83C9B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Jumbo Arauco Maipú</w:t>
                      </w:r>
                      <w:r w:rsidR="00954655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romotor/vendedor</w:t>
                      </w:r>
                    </w:p>
                    <w:p w14:paraId="694FBFEC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6DDCE23" w14:textId="77777777" w:rsidR="000377D8" w:rsidRDefault="00975C74" w:rsidP="00C83C9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cargado de la reposición,orden y proción de los productos </w:t>
                      </w:r>
                    </w:p>
                    <w:p w14:paraId="638C3341" w14:textId="4A093BA3" w:rsidR="00975C74" w:rsidRDefault="00C83C9B" w:rsidP="000377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ociadosa la marca</w:t>
                      </w:r>
                      <w:r w:rsidR="003638FF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4759B870" w14:textId="77777777" w:rsidR="000377D8" w:rsidRPr="00ED270D" w:rsidRDefault="000377D8" w:rsidP="000377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FC285B" w14:textId="79D0C87A" w:rsidR="00975C74" w:rsidRPr="00ED270D" w:rsidRDefault="00C83C9B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ciembre 2015-2016 </w:t>
                      </w:r>
                      <w:r w:rsidR="00B503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rtel</w:t>
                      </w:r>
                    </w:p>
                    <w:p w14:paraId="35A4F131" w14:textId="3F3E9BD5" w:rsidR="00975C74" w:rsidRPr="00ED270D" w:rsidRDefault="00C83C9B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Jumbo Arauco Maipú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3638FF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romotor/Reponedor</w:t>
                      </w:r>
                    </w:p>
                    <w:p w14:paraId="13C5BF3E" w14:textId="77777777" w:rsidR="00975C74" w:rsidRPr="00ED270D" w:rsidRDefault="00975C74" w:rsidP="000377D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D24023" w14:textId="77777777" w:rsidR="000377D8" w:rsidRDefault="00975C74" w:rsidP="000377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>Encargado de la reposición y recepción de productos en bodega,</w:t>
                      </w:r>
                    </w:p>
                    <w:p w14:paraId="0FFFA98B" w14:textId="282CA7AD" w:rsidR="00975C74" w:rsidRDefault="00C83C9B" w:rsidP="000377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rden y limpieza junto con la promoción del producto.</w:t>
                      </w:r>
                    </w:p>
                    <w:p w14:paraId="54296B8B" w14:textId="77777777" w:rsidR="003638FF" w:rsidRDefault="003638FF" w:rsidP="000377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82ACF7" w14:textId="00FC701E" w:rsidR="003638FF" w:rsidRPr="00ED270D" w:rsidRDefault="003638FF" w:rsidP="003638FF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5-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Ma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6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didas Ltda. </w:t>
                      </w:r>
                    </w:p>
                    <w:p w14:paraId="21324CB0" w14:textId="424EF3B7" w:rsidR="003638FF" w:rsidRPr="00ED270D" w:rsidRDefault="003638FF" w:rsidP="003638F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Ripley Costaner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romotor</w:t>
                      </w:r>
                    </w:p>
                    <w:p w14:paraId="21B4B4F6" w14:textId="77777777" w:rsidR="003638FF" w:rsidRPr="00ED270D" w:rsidRDefault="003638FF" w:rsidP="003638FF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1D362D1" w14:textId="0E5D1B69" w:rsidR="003638FF" w:rsidRDefault="003638FF" w:rsidP="003638F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rden y llimpieza de la exhibición de los productos, ofrecimiento</w:t>
                      </w:r>
                    </w:p>
                    <w:p w14:paraId="461EFCAF" w14:textId="77777777" w:rsidR="003638FF" w:rsidRDefault="003638FF" w:rsidP="003638FF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Y venta de Calzado y vestimenta de selección Deportiva.</w:t>
                      </w:r>
                    </w:p>
                    <w:p w14:paraId="661F2FD8" w14:textId="3D6088E6" w:rsidR="003638FF" w:rsidRPr="00ED270D" w:rsidRDefault="003638FF" w:rsidP="003638FF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 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eb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lloky S.A</w:t>
                      </w:r>
                    </w:p>
                    <w:p w14:paraId="557B6ED3" w14:textId="77777777" w:rsidR="003638FF" w:rsidRPr="00ED270D" w:rsidRDefault="003638FF" w:rsidP="003638F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Ripley Costaner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romotor</w:t>
                      </w:r>
                    </w:p>
                    <w:p w14:paraId="7B576A11" w14:textId="77777777" w:rsidR="003638FF" w:rsidRPr="00ED270D" w:rsidRDefault="003638FF" w:rsidP="003638FF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38D1113" w14:textId="77777777" w:rsidR="003638FF" w:rsidRDefault="003638FF" w:rsidP="003638F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rden y llimpieza de la exhibición de los productos, ofrecimiento</w:t>
                      </w:r>
                    </w:p>
                    <w:p w14:paraId="37C4A940" w14:textId="46842035" w:rsidR="000377D8" w:rsidRPr="00ED270D" w:rsidRDefault="003638FF" w:rsidP="000377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Y venta de Calzado y vestimenta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área infantil.</w:t>
                      </w:r>
                    </w:p>
                    <w:p w14:paraId="5E17FA15" w14:textId="45CDC48D" w:rsidR="00975C74" w:rsidRPr="00ED270D" w:rsidRDefault="00975C74" w:rsidP="000377D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8E1E77F" w14:textId="50442FAC" w:rsidR="00975C74" w:rsidRPr="00ED270D" w:rsidRDefault="00B50334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ro-Mar</w:t>
                      </w:r>
                      <w:r w:rsidR="00C83C9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C83C9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abaquerías Be Happy</w:t>
                      </w:r>
                    </w:p>
                    <w:p w14:paraId="1C2D37F3" w14:textId="72CF05B2" w:rsidR="00975C74" w:rsidRPr="00ED270D" w:rsidRDefault="00C83C9B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a Florida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B503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Vendedor</w:t>
                      </w:r>
                    </w:p>
                    <w:p w14:paraId="58EFA7E8" w14:textId="77777777" w:rsidR="00FD1F3B" w:rsidRDefault="00975C74" w:rsidP="00C83C9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C83C9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tención al Cliente de artículos para fumar y juegos de azar, </w:t>
                      </w:r>
                    </w:p>
                    <w:p w14:paraId="376591EC" w14:textId="77777777" w:rsidR="005B593C" w:rsidRDefault="00C83C9B" w:rsidP="00C83C9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adratura  y administración de caja, apertura y cierre de loc</w:t>
                      </w:r>
                      <w:r w:rsidR="005B593C">
                        <w:rPr>
                          <w:rFonts w:ascii="Tahoma" w:hAnsi="Tahoma"/>
                          <w:sz w:val="22"/>
                          <w:szCs w:val="22"/>
                        </w:rPr>
                        <w:t>al junto con su orden</w:t>
                      </w:r>
                    </w:p>
                    <w:p w14:paraId="6A0767C2" w14:textId="3685112C" w:rsidR="00FD1F3B" w:rsidRDefault="005B593C" w:rsidP="00C83C9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limpieza.</w:t>
                      </w:r>
                    </w:p>
                    <w:p w14:paraId="0DC82EA3" w14:textId="0DF141C7" w:rsidR="00C83C9B" w:rsidRPr="00384092" w:rsidRDefault="00C83C9B" w:rsidP="005B593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48AFA94" w14:textId="71B1B285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8729C" w14:textId="0AC056CD" w:rsidR="00F035B6" w:rsidRDefault="005B59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549FC" wp14:editId="605DE58B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DB905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3pt" to="52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" strokecolor="#00ff80"/>
            </w:pict>
          </mc:Fallback>
        </mc:AlternateContent>
      </w:r>
    </w:p>
    <w:p w14:paraId="092193E1" w14:textId="1EDFCCC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32E3F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609B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273D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618E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AD7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D6E6C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5F243A" w14:textId="77777777" w:rsidR="00F035B6" w:rsidRDefault="00F035B6" w:rsidP="000377D8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7627E" w14:textId="62E69DB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1887F5" w14:textId="443D2775" w:rsidR="00F035B6" w:rsidRPr="005B593C" w:rsidRDefault="005B593C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13CE8" wp14:editId="08FB2C67">
                <wp:simplePos x="0" y="0"/>
                <wp:positionH relativeFrom="column">
                  <wp:posOffset>-161925</wp:posOffset>
                </wp:positionH>
                <wp:positionV relativeFrom="paragraph">
                  <wp:posOffset>1295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5F18CA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3CE8" id="Text Box 88" o:spid="_x0000_s1030" type="#_x0000_t202" style="position:absolute;margin-left:-12.75pt;margin-top:10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" filled="f" stroked="f">
                <v:textbox>
                  <w:txbxContent>
                    <w:p w14:paraId="225F18CA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E24C1AF" w14:textId="0CE9FE99" w:rsidR="00384092" w:rsidRDefault="005B59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5573" wp14:editId="74866D71">
                <wp:simplePos x="0" y="0"/>
                <wp:positionH relativeFrom="column">
                  <wp:posOffset>-57150</wp:posOffset>
                </wp:positionH>
                <wp:positionV relativeFrom="paragraph">
                  <wp:posOffset>18097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A2DAB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" strokecolor="#00ff80"/>
            </w:pict>
          </mc:Fallback>
        </mc:AlternateContent>
      </w:r>
    </w:p>
    <w:p w14:paraId="23271DD5" w14:textId="2C6B4353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F5D2" w14:textId="77777777" w:rsidR="00123B58" w:rsidRDefault="00123B58" w:rsidP="0085269B">
      <w:r>
        <w:separator/>
      </w:r>
    </w:p>
  </w:endnote>
  <w:endnote w:type="continuationSeparator" w:id="0">
    <w:p w14:paraId="291E1303" w14:textId="77777777" w:rsidR="00123B58" w:rsidRDefault="00123B5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75FA" w14:textId="77777777" w:rsidR="00123B58" w:rsidRDefault="00123B58" w:rsidP="0085269B">
      <w:r>
        <w:separator/>
      </w:r>
    </w:p>
  </w:footnote>
  <w:footnote w:type="continuationSeparator" w:id="0">
    <w:p w14:paraId="3341D5F2" w14:textId="77777777" w:rsidR="00123B58" w:rsidRDefault="00123B5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BD21304_"/>
      </v:shape>
    </w:pict>
  </w:numPicBullet>
  <w:numPicBullet w:numPicBulletId="1">
    <w:pict>
      <v:shape id="_x0000_i103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377D8"/>
    <w:rsid w:val="00050836"/>
    <w:rsid w:val="0006551A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23B58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638FF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914E6"/>
    <w:rsid w:val="005A674E"/>
    <w:rsid w:val="005B593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57771"/>
    <w:rsid w:val="00762699"/>
    <w:rsid w:val="0077269C"/>
    <w:rsid w:val="00794829"/>
    <w:rsid w:val="007A1A2C"/>
    <w:rsid w:val="007B7789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50334"/>
    <w:rsid w:val="00B60FD2"/>
    <w:rsid w:val="00B61D46"/>
    <w:rsid w:val="00B742C0"/>
    <w:rsid w:val="00BB31EC"/>
    <w:rsid w:val="00BC73C3"/>
    <w:rsid w:val="00BC7EAF"/>
    <w:rsid w:val="00C5740F"/>
    <w:rsid w:val="00C64AE1"/>
    <w:rsid w:val="00C83C9B"/>
    <w:rsid w:val="00C90D92"/>
    <w:rsid w:val="00CB1ECC"/>
    <w:rsid w:val="00CB27C4"/>
    <w:rsid w:val="00CD579D"/>
    <w:rsid w:val="00CD5B41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A0183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722810E"/>
  <w15:docId w15:val="{B333CBEF-B9EE-4766-81DC-A060FDC8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3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83C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5687-81EB-4891-A32D-C38DC7A4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nicolas.chacon@mail.udp.cl</cp:lastModifiedBy>
  <cp:revision>6</cp:revision>
  <cp:lastPrinted>2010-10-03T08:40:00Z</cp:lastPrinted>
  <dcterms:created xsi:type="dcterms:W3CDTF">2018-08-03T02:38:00Z</dcterms:created>
  <dcterms:modified xsi:type="dcterms:W3CDTF">2018-08-28T00:29:00Z</dcterms:modified>
</cp:coreProperties>
</file>